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bookmarkStart w:id="0" w:name="_GoBack"/>
      <w:bookmarkEnd w:id="0"/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3A6F808" w:rsidR="00C363C1" w:rsidRDefault="00C363C1" w:rsidP="00C363C1">
            <w:pPr>
              <w:snapToGrid w:val="0"/>
            </w:pPr>
          </w:p>
        </w:tc>
      </w:tr>
    </w:tbl>
    <w:p w14:paraId="0178B6D6" w14:textId="77777777" w:rsidR="002F675B" w:rsidRDefault="002F675B" w:rsidP="002F675B">
      <w:pPr>
        <w:pStyle w:val="Subttulo"/>
        <w:numPr>
          <w:ilvl w:val="0"/>
          <w:numId w:val="0"/>
        </w:numPr>
        <w:spacing w:before="240"/>
        <w:ind w:left="357"/>
      </w:pPr>
    </w:p>
    <w:p w14:paraId="30B8A1A3" w14:textId="77777777" w:rsidR="002F675B" w:rsidRDefault="002F675B" w:rsidP="002F675B"/>
    <w:p w14:paraId="2E0439B0" w14:textId="77777777" w:rsidR="002F675B" w:rsidRDefault="002F675B" w:rsidP="002F675B"/>
    <w:p w14:paraId="0EC516CF" w14:textId="77777777" w:rsidR="002F675B" w:rsidRPr="002F675B" w:rsidRDefault="002F675B" w:rsidP="002F675B"/>
    <w:p w14:paraId="0C9E4C88" w14:textId="47862CFD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5302AC4" w14:textId="77777777" w:rsidR="002F675B" w:rsidRDefault="002F675B" w:rsidP="002F675B">
      <w:pPr>
        <w:pStyle w:val="Subttulo"/>
        <w:numPr>
          <w:ilvl w:val="0"/>
          <w:numId w:val="0"/>
        </w:numPr>
        <w:ind w:left="360"/>
      </w:pPr>
    </w:p>
    <w:p w14:paraId="228500BA" w14:textId="12439177" w:rsidR="000A78EE" w:rsidRDefault="00604AFC" w:rsidP="002F675B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2E912BA1" w14:textId="77777777" w:rsidR="002F675B" w:rsidRPr="002F675B" w:rsidRDefault="002F675B" w:rsidP="002F675B"/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lastRenderedPageBreak/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lastRenderedPageBreak/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2F675B">
      <w:headerReference w:type="default" r:id="rId8"/>
      <w:footerReference w:type="default" r:id="rId9"/>
      <w:pgSz w:w="11906" w:h="16838"/>
      <w:pgMar w:top="720" w:right="1274" w:bottom="993" w:left="1418" w:header="5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51" w14:textId="77777777" w:rsidR="00D04594" w:rsidRDefault="00D04594" w:rsidP="009730D1">
      <w:r>
        <w:separator/>
      </w:r>
    </w:p>
  </w:endnote>
  <w:endnote w:type="continuationSeparator" w:id="0">
    <w:p w14:paraId="0B893F68" w14:textId="77777777" w:rsidR="00D04594" w:rsidRDefault="00D04594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C8CE5" w14:textId="77777777" w:rsidR="00D04594" w:rsidRDefault="00D04594" w:rsidP="009730D1">
      <w:r>
        <w:separator/>
      </w:r>
    </w:p>
  </w:footnote>
  <w:footnote w:type="continuationSeparator" w:id="0">
    <w:p w14:paraId="0ABF270C" w14:textId="77777777" w:rsidR="00D04594" w:rsidRDefault="00D04594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5FB26" w14:textId="03638653" w:rsidR="008807ED" w:rsidRPr="008807ED" w:rsidRDefault="002F675B" w:rsidP="002F675B">
    <w:pPr>
      <w:pBdr>
        <w:bottom w:val="single" w:sz="8" w:space="10" w:color="1E5155" w:themeColor="text2"/>
      </w:pBdr>
      <w:snapToGrid w:val="0"/>
      <w:spacing w:before="120" w:after="120"/>
      <w:ind w:firstLine="708"/>
      <w:rPr>
        <w:rFonts w:ascii="Corbel" w:hAnsi="Corbel"/>
        <w:color w:val="1E5155" w:themeColor="text2"/>
      </w:rPr>
    </w:pPr>
    <w:permStart w:id="391124209" w:edGrp="everyone"/>
    <w:r w:rsidRPr="002F675B">
      <w:rPr>
        <w:noProof/>
      </w:rPr>
      <w:drawing>
        <wp:anchor distT="0" distB="0" distL="114300" distR="114300" simplePos="0" relativeHeight="251666944" behindDoc="0" locked="0" layoutInCell="1" allowOverlap="1" wp14:anchorId="3BC40099" wp14:editId="5CFF0E56">
          <wp:simplePos x="0" y="0"/>
          <wp:positionH relativeFrom="column">
            <wp:posOffset>2299970</wp:posOffset>
          </wp:positionH>
          <wp:positionV relativeFrom="paragraph">
            <wp:posOffset>124460</wp:posOffset>
          </wp:positionV>
          <wp:extent cx="1143000" cy="1038225"/>
          <wp:effectExtent l="0" t="0" r="0" b="9525"/>
          <wp:wrapTopAndBottom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391124209"/>
    <w:r w:rsidR="006B6767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0B973CA" wp14:editId="2217B2A1">
              <wp:simplePos x="0" y="0"/>
              <wp:positionH relativeFrom="margin">
                <wp:posOffset>-786130</wp:posOffset>
              </wp:positionH>
              <wp:positionV relativeFrom="paragraph">
                <wp:posOffset>-217805</wp:posOffset>
              </wp:positionV>
              <wp:extent cx="1536700" cy="695325"/>
              <wp:effectExtent l="0" t="0" r="0" b="9525"/>
              <wp:wrapTopAndBottom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2182FCC5" w:rsidR="006B6767" w:rsidRPr="006B6767" w:rsidRDefault="006B6767" w:rsidP="002F675B">
                          <w:pPr>
                            <w:pStyle w:val="Cabealh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0B973CA" id="Retângulo 1" o:spid="_x0000_s1026" style="position:absolute;left:0;text-align:left;margin-left:-61.9pt;margin-top:-17.15pt;width:121pt;height:54.7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2182FCC5" w:rsidR="006B6767" w:rsidRPr="006B6767" w:rsidRDefault="006B6767" w:rsidP="002F675B">
                    <w:pPr>
                      <w:pStyle w:val="Cabealh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B4470"/>
    <w:rsid w:val="000D0E85"/>
    <w:rsid w:val="000D2989"/>
    <w:rsid w:val="000E0612"/>
    <w:rsid w:val="000E7EB6"/>
    <w:rsid w:val="001B4E62"/>
    <w:rsid w:val="001D7EEB"/>
    <w:rsid w:val="001F4833"/>
    <w:rsid w:val="00224243"/>
    <w:rsid w:val="00232166"/>
    <w:rsid w:val="00254E35"/>
    <w:rsid w:val="0028525A"/>
    <w:rsid w:val="00295444"/>
    <w:rsid w:val="002A6410"/>
    <w:rsid w:val="002F61A7"/>
    <w:rsid w:val="002F675B"/>
    <w:rsid w:val="003301D9"/>
    <w:rsid w:val="00330325"/>
    <w:rsid w:val="00343354"/>
    <w:rsid w:val="00350901"/>
    <w:rsid w:val="00372913"/>
    <w:rsid w:val="003738A3"/>
    <w:rsid w:val="003A0454"/>
    <w:rsid w:val="003B694B"/>
    <w:rsid w:val="003C1EEF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1002"/>
    <w:rsid w:val="00560A36"/>
    <w:rsid w:val="005F45E8"/>
    <w:rsid w:val="00604AFC"/>
    <w:rsid w:val="0061539C"/>
    <w:rsid w:val="0063549D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238D4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04594"/>
    <w:rsid w:val="00D16348"/>
    <w:rsid w:val="00D254A3"/>
    <w:rsid w:val="00D83E67"/>
    <w:rsid w:val="00D9735B"/>
    <w:rsid w:val="00DA2442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8352C5"/>
    <w:rsid w:val="00A5274C"/>
    <w:rsid w:val="00B66546"/>
    <w:rsid w:val="00C238D4"/>
    <w:rsid w:val="00D703E4"/>
    <w:rsid w:val="00DA2442"/>
    <w:rsid w:val="00E25569"/>
    <w:rsid w:val="00E93904"/>
    <w:rsid w:val="00F37EED"/>
    <w:rsid w:val="00F6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74C3-F97F-4F72-914F-F0544A08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Isabelle Mendes Ferreira</cp:lastModifiedBy>
  <cp:revision>2</cp:revision>
  <dcterms:created xsi:type="dcterms:W3CDTF">2026-05-06T10:54:00Z</dcterms:created>
  <dcterms:modified xsi:type="dcterms:W3CDTF">2026-05-06T10:54:00Z</dcterms:modified>
</cp:coreProperties>
</file>